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7" w:rsidRDefault="00102DE7" w:rsidP="00B6350C">
      <w:pPr>
        <w:jc w:val="center"/>
        <w:rPr>
          <w:b/>
        </w:rPr>
      </w:pP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6375DB" w:rsidRDefault="006375DB" w:rsidP="00213F74">
      <w:pPr>
        <w:jc w:val="center"/>
        <w:rPr>
          <w:b/>
        </w:rPr>
      </w:pPr>
    </w:p>
    <w:p w:rsidR="00B6350C" w:rsidRDefault="008C1A6C" w:rsidP="00213F74">
      <w:pPr>
        <w:jc w:val="center"/>
        <w:rPr>
          <w:b/>
        </w:rPr>
      </w:pPr>
      <w:r>
        <w:rPr>
          <w:b/>
        </w:rPr>
        <w:t>Modernizacja oświetlenia wewnętrznego w budynku Placówki Terenowej KRUS                                    w Tarnowi</w:t>
      </w:r>
      <w:r w:rsidR="007B0D52">
        <w:rPr>
          <w:b/>
        </w:rPr>
        <w:t>e, ul. Wałowa 12, 33-100 Tarnów</w:t>
      </w:r>
      <w:r w:rsidR="005070B7">
        <w:rPr>
          <w:b/>
        </w:rPr>
        <w:t xml:space="preserve"> </w:t>
      </w:r>
    </w:p>
    <w:p w:rsidR="005070B7" w:rsidRDefault="005070B7" w:rsidP="00213F74">
      <w:pPr>
        <w:jc w:val="center"/>
        <w:rPr>
          <w:b/>
        </w:rPr>
      </w:pPr>
    </w:p>
    <w:p w:rsidR="0097052B" w:rsidRDefault="00D33897" w:rsidP="00C761C9">
      <w:pPr>
        <w:pStyle w:val="Akapitzlist"/>
        <w:numPr>
          <w:ilvl w:val="0"/>
          <w:numId w:val="4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8367AF" w:rsidRPr="0097052B" w:rsidRDefault="008367AF" w:rsidP="008367AF">
      <w:pPr>
        <w:pStyle w:val="Akapitzlist"/>
        <w:spacing w:line="360" w:lineRule="auto"/>
        <w:ind w:left="708"/>
      </w:pPr>
      <w:r>
        <w:t>………………………………………………………………………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5070B7" w:rsidRDefault="005070B7" w:rsidP="00B6350C">
      <w:pPr>
        <w:spacing w:line="360" w:lineRule="auto"/>
        <w:ind w:left="720"/>
      </w:pPr>
      <w:r>
        <w:t>KRS:.....................................................................................................</w:t>
      </w:r>
    </w:p>
    <w:p w:rsidR="001B5288" w:rsidRDefault="001B5288" w:rsidP="001B5288">
      <w:pPr>
        <w:spacing w:line="360" w:lineRule="auto"/>
        <w:ind w:left="720"/>
      </w:pPr>
      <w:r>
        <w:t>Osoba do kontaktów………………………………………………….</w:t>
      </w:r>
    </w:p>
    <w:p w:rsidR="00102DE7" w:rsidRPr="00C20734" w:rsidRDefault="001B5288" w:rsidP="006424FD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102DE7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>ę</w:t>
      </w:r>
      <w:r w:rsidR="006375DB">
        <w:t xml:space="preserve"> całości </w:t>
      </w:r>
      <w:r w:rsidR="00EB532A" w:rsidRPr="0097052B">
        <w:t xml:space="preserve"> </w:t>
      </w:r>
      <w:r w:rsidR="00EB532A" w:rsidRPr="006E350F">
        <w:t>przedmiotu zamówienia</w:t>
      </w:r>
      <w:r w:rsidR="0097052B" w:rsidRPr="006E350F">
        <w:t>:</w:t>
      </w:r>
    </w:p>
    <w:p w:rsidR="006424FD" w:rsidRDefault="00213F74" w:rsidP="00FD56B5">
      <w:pPr>
        <w:spacing w:after="120" w:line="276" w:lineRule="auto"/>
        <w:ind w:left="708"/>
        <w:jc w:val="both"/>
      </w:pPr>
      <w:r>
        <w:t>O</w:t>
      </w:r>
      <w:r w:rsidR="0097052B" w:rsidRPr="0097052B">
        <w:t xml:space="preserve">ferujemy wykonanie </w:t>
      </w:r>
      <w:r w:rsidR="00B5414B">
        <w:t xml:space="preserve">całości </w:t>
      </w:r>
      <w:r w:rsidR="0097052B" w:rsidRPr="0097052B">
        <w:t xml:space="preserve"> przedmiotu </w:t>
      </w:r>
      <w:r w:rsidR="0097052B">
        <w:t xml:space="preserve">zamówienia </w:t>
      </w:r>
      <w:r w:rsidR="006424FD">
        <w:t>:</w:t>
      </w:r>
      <w:r w:rsidR="008116A1">
        <w:t xml:space="preserve">  </w:t>
      </w:r>
    </w:p>
    <w:p w:rsidR="00B5414B" w:rsidRDefault="009C317F" w:rsidP="00FD56B5">
      <w:pPr>
        <w:spacing w:after="120" w:line="276" w:lineRule="auto"/>
        <w:ind w:left="708"/>
        <w:jc w:val="both"/>
      </w:pPr>
      <w:r>
        <w:t xml:space="preserve">za cenę </w:t>
      </w:r>
      <w:r w:rsidR="00B5414B">
        <w:t>netto: …………………….…………</w:t>
      </w:r>
      <w:r w:rsidR="009E36BB">
        <w:t>……………………………</w:t>
      </w:r>
      <w:r w:rsidR="00B5414B">
        <w:t xml:space="preserve"> zł,</w:t>
      </w:r>
    </w:p>
    <w:p w:rsidR="005070B7" w:rsidRDefault="009C317F" w:rsidP="001E5C70">
      <w:pPr>
        <w:spacing w:after="120" w:line="276" w:lineRule="auto"/>
        <w:ind w:firstLine="708"/>
        <w:jc w:val="both"/>
      </w:pPr>
      <w:r>
        <w:t>za cenę brutto</w:t>
      </w:r>
      <w:r w:rsidR="00B5414B">
        <w:t>: ……………………</w:t>
      </w:r>
      <w:r w:rsidR="006424FD">
        <w:t>…………</w:t>
      </w:r>
      <w:r w:rsidR="009E36BB">
        <w:t>……………………………</w:t>
      </w:r>
      <w:r w:rsidR="00B5414B">
        <w:t xml:space="preserve"> zł.</w:t>
      </w:r>
      <w:r w:rsidR="007E733E">
        <w:t xml:space="preserve">   </w:t>
      </w:r>
    </w:p>
    <w:p w:rsidR="0097052B" w:rsidRDefault="005070B7" w:rsidP="001E5C70">
      <w:pPr>
        <w:spacing w:after="120" w:line="276" w:lineRule="auto"/>
        <w:ind w:firstLine="708"/>
        <w:jc w:val="both"/>
      </w:pPr>
      <w:r>
        <w:t>(słownie: cena brutto.................................................................................)</w:t>
      </w:r>
      <w:r w:rsidR="007E733E">
        <w:t xml:space="preserve">          </w:t>
      </w:r>
    </w:p>
    <w:p w:rsidR="0031280D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</w:pPr>
      <w:r>
        <w:t>Przedmiot zamówienia</w:t>
      </w:r>
      <w:r w:rsidR="0031280D">
        <w:t xml:space="preserve"> jest objęty/nie jest objęty* odwrotnym obciążeniem VAT.</w:t>
      </w:r>
    </w:p>
    <w:p w:rsidR="0031280D" w:rsidRDefault="0031280D" w:rsidP="00741ED0">
      <w:pPr>
        <w:pStyle w:val="Akapitzlist"/>
        <w:numPr>
          <w:ilvl w:val="0"/>
          <w:numId w:val="4"/>
        </w:numPr>
        <w:spacing w:after="120" w:line="360" w:lineRule="auto"/>
        <w:jc w:val="both"/>
      </w:pPr>
      <w:r>
        <w:t xml:space="preserve">Oferujemy termin realizacji zamówienia: </w:t>
      </w:r>
      <w:r w:rsidR="005070B7">
        <w:t>dwa tygodnie od podpisania umowy .</w:t>
      </w:r>
    </w:p>
    <w:p w:rsidR="00A57E88" w:rsidRPr="00816723" w:rsidRDefault="00A57E88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b/>
        </w:rPr>
      </w:pPr>
      <w:r w:rsidRPr="00816723">
        <w:rPr>
          <w:b/>
        </w:rPr>
        <w:t xml:space="preserve">Warunki gwarancji: </w:t>
      </w:r>
      <w:r w:rsidR="00816723" w:rsidRPr="00816723">
        <w:rPr>
          <w:b/>
        </w:rPr>
        <w:t>………………………………..(</w:t>
      </w:r>
      <w:r w:rsidRPr="00816723">
        <w:rPr>
          <w:b/>
        </w:rPr>
        <w:t xml:space="preserve">minimum </w:t>
      </w:r>
      <w:r w:rsidR="008C1A6C" w:rsidRPr="00816723">
        <w:rPr>
          <w:b/>
        </w:rPr>
        <w:t>36</w:t>
      </w:r>
      <w:r w:rsidRPr="00816723">
        <w:rPr>
          <w:b/>
        </w:rPr>
        <w:t xml:space="preserve"> miesi</w:t>
      </w:r>
      <w:r w:rsidR="008C1A6C" w:rsidRPr="00816723">
        <w:rPr>
          <w:b/>
        </w:rPr>
        <w:t>ęcy</w:t>
      </w:r>
      <w:r w:rsidR="00816723" w:rsidRPr="00816723">
        <w:rPr>
          <w:b/>
        </w:rPr>
        <w:t>)</w:t>
      </w:r>
      <w:r w:rsidRPr="00816723">
        <w:rPr>
          <w:b/>
        </w:rPr>
        <w:t>.</w:t>
      </w:r>
    </w:p>
    <w:p w:rsidR="00D33897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iż zapoznałem się z opisem przedmiotu zamówienia i wymogami Zamawiającego</w:t>
      </w:r>
      <w:r w:rsidR="005070B7">
        <w:t xml:space="preserve">                      </w:t>
      </w:r>
      <w:r>
        <w:t xml:space="preserve"> i </w:t>
      </w:r>
      <w:r w:rsidR="005070B7">
        <w:t xml:space="preserve">  </w:t>
      </w:r>
      <w:r>
        <w:t>nie wnoszę do nich żadnych zastrzeżeń.</w:t>
      </w:r>
    </w:p>
    <w:p w:rsidR="002D382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zapoznałem się z klauzulą informacyjną w zakresie ochrony i przetwarzania danych osobowych.</w:t>
      </w:r>
    </w:p>
    <w:p w:rsidR="00735D98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1E5C70" w:rsidRDefault="00735D98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 dane osobowe przetwarzane  będą  zgodnie z postanowieniami Porozumienia dotyczącego Zasad  przetwarzania danych osobowych.</w:t>
      </w: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8172B6" w:rsidRDefault="008172B6" w:rsidP="006375DB">
      <w:pPr>
        <w:spacing w:line="360" w:lineRule="auto"/>
        <w:jc w:val="both"/>
      </w:pPr>
      <w:bookmarkStart w:id="0" w:name="_GoBack"/>
      <w:bookmarkEnd w:id="0"/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W trakcie  realizacji zamówienia  nie dopuszcza się zmian</w:t>
      </w:r>
      <w:r w:rsidR="006375DB">
        <w:t>y</w:t>
      </w:r>
      <w:r>
        <w:t xml:space="preserve"> cen</w:t>
      </w:r>
      <w:r w:rsidR="00735D98">
        <w:t>y</w:t>
      </w:r>
      <w:r>
        <w:t>.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iż uzyskałem od  Zamawiającego wszystkie informacje niezbędne do realizacji zamówienia.</w:t>
      </w: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Pr="006424FD" w:rsidRDefault="001E5C70" w:rsidP="001E5C70">
      <w:pPr>
        <w:spacing w:line="360" w:lineRule="auto"/>
        <w:jc w:val="both"/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E44A38" w:rsidRDefault="00E44A38" w:rsidP="007D482B">
      <w:pPr>
        <w:outlineLvl w:val="0"/>
        <w:rPr>
          <w:i/>
          <w:sz w:val="22"/>
        </w:rPr>
      </w:pPr>
    </w:p>
    <w:p w:rsidR="00E44A38" w:rsidRDefault="00E44A38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8C1A6C" w:rsidRDefault="008C1A6C" w:rsidP="007D482B">
      <w:pPr>
        <w:outlineLvl w:val="0"/>
        <w:rPr>
          <w:i/>
          <w:sz w:val="22"/>
        </w:rPr>
      </w:pPr>
    </w:p>
    <w:p w:rsidR="008C1A6C" w:rsidRDefault="008C1A6C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680673" w:rsidRDefault="00680673" w:rsidP="00680673">
      <w:pPr>
        <w:ind w:left="4608" w:firstLine="34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9833A7" w:rsidRPr="00680673">
        <w:rPr>
          <w:i/>
          <w:sz w:val="20"/>
          <w:szCs w:val="20"/>
        </w:rPr>
        <w:t>.........................................................</w:t>
      </w:r>
      <w:r>
        <w:rPr>
          <w:i/>
          <w:sz w:val="20"/>
          <w:szCs w:val="20"/>
        </w:rPr>
        <w:t>...............</w:t>
      </w:r>
    </w:p>
    <w:p w:rsidR="007D482B" w:rsidRDefault="009833A7" w:rsidP="00680673">
      <w:pPr>
        <w:ind w:left="6372"/>
        <w:jc w:val="center"/>
      </w:pPr>
      <w:r w:rsidRPr="00680673">
        <w:rPr>
          <w:i/>
          <w:sz w:val="20"/>
          <w:szCs w:val="20"/>
        </w:rPr>
        <w:t>(</w:t>
      </w:r>
      <w:r w:rsidRPr="00124F3D">
        <w:rPr>
          <w:i/>
          <w:sz w:val="20"/>
          <w:szCs w:val="20"/>
        </w:rPr>
        <w:t>pieczęć i podpis</w:t>
      </w:r>
      <w:r w:rsidR="00E44A38" w:rsidRPr="00124F3D">
        <w:rPr>
          <w:i/>
          <w:sz w:val="20"/>
          <w:szCs w:val="20"/>
        </w:rPr>
        <w:t xml:space="preserve"> osoby uprawnionej do            składania oświadczeń woli w imieniu Wykonawcy</w:t>
      </w:r>
      <w:r w:rsidRPr="00124F3D">
        <w:rPr>
          <w:sz w:val="20"/>
          <w:szCs w:val="20"/>
        </w:rPr>
        <w:t>)</w:t>
      </w:r>
    </w:p>
    <w:sectPr w:rsidR="007D482B" w:rsidSect="00B63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89" w:rsidRDefault="00097789" w:rsidP="00B57724">
      <w:r>
        <w:separator/>
      </w:r>
    </w:p>
  </w:endnote>
  <w:endnote w:type="continuationSeparator" w:id="0">
    <w:p w:rsidR="00097789" w:rsidRDefault="00097789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89" w:rsidRDefault="00097789" w:rsidP="00B57724">
      <w:r>
        <w:separator/>
      </w:r>
    </w:p>
  </w:footnote>
  <w:footnote w:type="continuationSeparator" w:id="0">
    <w:p w:rsidR="00097789" w:rsidRDefault="00097789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BB" w:rsidRPr="00125DDC" w:rsidRDefault="009E36BB">
    <w:pPr>
      <w:pStyle w:val="Nagwek"/>
      <w:rPr>
        <w:sz w:val="20"/>
        <w:szCs w:val="20"/>
      </w:rPr>
    </w:pPr>
    <w:r>
      <w:tab/>
    </w:r>
    <w:r>
      <w:tab/>
    </w:r>
    <w:r>
      <w:tab/>
    </w:r>
    <w:r w:rsidRPr="00125DDC">
      <w:rPr>
        <w:sz w:val="20"/>
        <w:szCs w:val="20"/>
      </w:rPr>
      <w:t xml:space="preserve">Załącznik nr </w:t>
    </w:r>
    <w:r w:rsidR="007B0110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36D03"/>
    <w:rsid w:val="00057BBE"/>
    <w:rsid w:val="00083139"/>
    <w:rsid w:val="00097789"/>
    <w:rsid w:val="000B3274"/>
    <w:rsid w:val="000C1F72"/>
    <w:rsid w:val="000C4DD2"/>
    <w:rsid w:val="000E0959"/>
    <w:rsid w:val="00102DE7"/>
    <w:rsid w:val="00124F3D"/>
    <w:rsid w:val="00125DDC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62DE2"/>
    <w:rsid w:val="00265776"/>
    <w:rsid w:val="0029589B"/>
    <w:rsid w:val="002964E7"/>
    <w:rsid w:val="002A192D"/>
    <w:rsid w:val="002A356F"/>
    <w:rsid w:val="002B015E"/>
    <w:rsid w:val="002B543E"/>
    <w:rsid w:val="002B6900"/>
    <w:rsid w:val="002C4506"/>
    <w:rsid w:val="002D3823"/>
    <w:rsid w:val="00307867"/>
    <w:rsid w:val="0031280D"/>
    <w:rsid w:val="00327615"/>
    <w:rsid w:val="00396038"/>
    <w:rsid w:val="003C70B6"/>
    <w:rsid w:val="003D311B"/>
    <w:rsid w:val="004047A3"/>
    <w:rsid w:val="00462C97"/>
    <w:rsid w:val="00463272"/>
    <w:rsid w:val="00475BD5"/>
    <w:rsid w:val="004C1515"/>
    <w:rsid w:val="005070B7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41ED0"/>
    <w:rsid w:val="007542D6"/>
    <w:rsid w:val="00754C1F"/>
    <w:rsid w:val="007901BB"/>
    <w:rsid w:val="007907CD"/>
    <w:rsid w:val="007B0110"/>
    <w:rsid w:val="007B0D52"/>
    <w:rsid w:val="007D482B"/>
    <w:rsid w:val="007E733E"/>
    <w:rsid w:val="007F215C"/>
    <w:rsid w:val="008116A1"/>
    <w:rsid w:val="00816723"/>
    <w:rsid w:val="008172B6"/>
    <w:rsid w:val="008367AF"/>
    <w:rsid w:val="008444A1"/>
    <w:rsid w:val="00866F9B"/>
    <w:rsid w:val="00871F3E"/>
    <w:rsid w:val="008964C3"/>
    <w:rsid w:val="008C1A6C"/>
    <w:rsid w:val="008C5E55"/>
    <w:rsid w:val="008D6865"/>
    <w:rsid w:val="009070DD"/>
    <w:rsid w:val="0097052B"/>
    <w:rsid w:val="009833A7"/>
    <w:rsid w:val="009A0117"/>
    <w:rsid w:val="009A1AA7"/>
    <w:rsid w:val="009C317F"/>
    <w:rsid w:val="009E1736"/>
    <w:rsid w:val="009E36BB"/>
    <w:rsid w:val="009F327B"/>
    <w:rsid w:val="009F4E0D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B059A9"/>
    <w:rsid w:val="00B41ECE"/>
    <w:rsid w:val="00B5414B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F639E"/>
    <w:rsid w:val="00C13A0D"/>
    <w:rsid w:val="00C22E19"/>
    <w:rsid w:val="00C724AC"/>
    <w:rsid w:val="00C761C9"/>
    <w:rsid w:val="00C769D8"/>
    <w:rsid w:val="00CA7AE1"/>
    <w:rsid w:val="00CB7201"/>
    <w:rsid w:val="00CB7A48"/>
    <w:rsid w:val="00D052E2"/>
    <w:rsid w:val="00D17CC6"/>
    <w:rsid w:val="00D33897"/>
    <w:rsid w:val="00D6735C"/>
    <w:rsid w:val="00D7239C"/>
    <w:rsid w:val="00DD2A18"/>
    <w:rsid w:val="00DE5BFC"/>
    <w:rsid w:val="00DF306B"/>
    <w:rsid w:val="00DF39A0"/>
    <w:rsid w:val="00E34B6C"/>
    <w:rsid w:val="00E44A38"/>
    <w:rsid w:val="00E56403"/>
    <w:rsid w:val="00E63ECC"/>
    <w:rsid w:val="00EB532A"/>
    <w:rsid w:val="00F10255"/>
    <w:rsid w:val="00F2026B"/>
    <w:rsid w:val="00F40ED2"/>
    <w:rsid w:val="00F821FB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3A81"/>
  <w15:docId w15:val="{8C7D7601-22D8-4C5B-AEF8-84B3BDB5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D7E06-4B28-43C2-A090-AF492FC9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nisława Kłodowska</cp:lastModifiedBy>
  <cp:revision>44</cp:revision>
  <cp:lastPrinted>2017-05-18T08:28:00Z</cp:lastPrinted>
  <dcterms:created xsi:type="dcterms:W3CDTF">2016-10-31T12:05:00Z</dcterms:created>
  <dcterms:modified xsi:type="dcterms:W3CDTF">2020-11-18T13:35:00Z</dcterms:modified>
</cp:coreProperties>
</file>